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164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6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tabs>
          <w:tab w:pos="2272" w:val="left"/>
          <w:tab w:pos="2828" w:val="left"/>
        </w:tabs>
        <w:autoSpaceDE w:val="0"/>
        <w:widowControl/>
        <w:spacing w:line="245" w:lineRule="auto" w:before="194" w:after="0"/>
        <w:ind w:left="1590" w:right="1584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INSTITUTE OF SPORT FOR PEACE, EDUCATION,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EMPOWERMENT AND DEVELOPMENT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4"/>
        </w:rPr>
        <w:t>(SPEED) (INCORPORATION)</w:t>
      </w:r>
    </w:p>
    <w:p>
      <w:pPr>
        <w:autoSpaceDN w:val="0"/>
        <w:autoSpaceDE w:val="0"/>
        <w:widowControl/>
        <w:spacing w:line="238" w:lineRule="auto" w:before="350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7" w:lineRule="auto" w:before="268" w:after="0"/>
        <w:ind w:left="2016" w:right="201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Institute of Sport for Peace, Education, </w:t>
      </w:r>
      <w:r>
        <w:rPr>
          <w:rFonts w:ascii="Times,Bold" w:hAnsi="Times,Bold" w:eastAsia="Times,Bold"/>
          <w:b/>
          <w:i w:val="0"/>
          <w:color w:val="221F1F"/>
          <w:sz w:val="20"/>
        </w:rPr>
        <w:t>Empowerment and Development (SPEED)</w:t>
      </w:r>
    </w:p>
    <w:p>
      <w:pPr>
        <w:autoSpaceDN w:val="0"/>
        <w:autoSpaceDE w:val="0"/>
        <w:widowControl/>
        <w:spacing w:line="238" w:lineRule="auto" w:before="15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06" w:after="0"/>
        <w:ind w:left="1872" w:right="201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(Ven.) Athuraliye Rathana Thero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6th of August, 2021</w:t>
      </w:r>
    </w:p>
    <w:p>
      <w:pPr>
        <w:autoSpaceDN w:val="0"/>
        <w:autoSpaceDE w:val="0"/>
        <w:widowControl/>
        <w:spacing w:line="238" w:lineRule="auto" w:before="252" w:after="0"/>
        <w:ind w:left="0" w:right="28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28, 2021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0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3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67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62" w:val="left"/>
        </w:tabs>
        <w:autoSpaceDE w:val="0"/>
        <w:widowControl/>
        <w:spacing w:line="235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 00</w:t>
      </w:r>
    </w:p>
    <w:p>
      <w:pPr>
        <w:autoSpaceDN w:val="0"/>
        <w:tabs>
          <w:tab w:pos="6840" w:val="left"/>
        </w:tabs>
        <w:autoSpaceDE w:val="0"/>
        <w:widowControl/>
        <w:spacing w:line="240" w:lineRule="auto" w:before="164" w:after="0"/>
        <w:ind w:left="136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3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Institute of Sport for Peace, Education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83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Empowerment and Development (SPEED) (Incorporati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on)</w:t>
      </w:r>
    </w:p>
    <w:p>
      <w:pPr>
        <w:autoSpaceDN w:val="0"/>
        <w:autoSpaceDE w:val="0"/>
        <w:widowControl/>
        <w:spacing w:line="254" w:lineRule="auto" w:before="496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STITUT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PORT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EA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DUCATI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MPOWERMENT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SPEED)</w:t>
      </w:r>
    </w:p>
    <w:p>
      <w:pPr>
        <w:autoSpaceDN w:val="0"/>
        <w:tabs>
          <w:tab w:pos="1796" w:val="left"/>
          <w:tab w:pos="6718" w:val="left"/>
        </w:tabs>
        <w:autoSpaceDE w:val="0"/>
        <w:widowControl/>
        <w:spacing w:line="266" w:lineRule="auto" w:before="292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n Institute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nstitute of Sport for Peace, Education, Empower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(SPEED) ” has heretofore been establish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for the purpose of effectually carrying out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s and transacting all  matters connected with the sa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e according to the rules agreed to by its members:</w:t>
      </w:r>
    </w:p>
    <w:p>
      <w:pPr>
        <w:autoSpaceDN w:val="0"/>
        <w:tabs>
          <w:tab w:pos="1796" w:val="left"/>
        </w:tabs>
        <w:autoSpaceDE w:val="0"/>
        <w:widowControl/>
        <w:spacing w:line="264" w:lineRule="auto" w:before="292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Institute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corporated and it will be for the public advantag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t the said application:</w:t>
      </w:r>
    </w:p>
    <w:p>
      <w:pPr>
        <w:autoSpaceDN w:val="0"/>
        <w:autoSpaceDE w:val="0"/>
        <w:widowControl/>
        <w:spacing w:line="257" w:lineRule="auto" w:before="290" w:after="23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Institute of Sport for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ace, Education, Empowerment and Developm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21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Incorporation)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e of Sport for Peace, Education, Empowerment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ort for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(hereinafter referred to as the  “Institute”)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ace,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ducation,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ereafter be admitted as members of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owerment</w:t>
            </w:r>
          </w:p>
        </w:tc>
      </w:tr>
      <w:tr>
        <w:trPr>
          <w:trHeight w:hRule="exact" w:val="2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constituted shall be a body corporate with perpetu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cession, under the name and style of the “Institut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elopmen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PEED)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ort for Peace, Education, Empowerment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” (hereinafter referred to as “the Corporation”)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by that name may sue and be sued with full powe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to have, and use a common seal and to alter the </w:t>
      </w:r>
      <w:r>
        <w:rPr>
          <w:rFonts w:ascii="Times" w:hAnsi="Times" w:eastAsia="Times"/>
          <w:b w:val="0"/>
          <w:i w:val="0"/>
          <w:color w:val="000000"/>
          <w:sz w:val="20"/>
        </w:rPr>
        <w:t>same 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28" w:val="left"/>
          <w:tab w:pos="2462" w:val="left"/>
        </w:tabs>
        <w:autoSpaceDE w:val="0"/>
        <w:widowControl/>
        <w:spacing w:line="247" w:lineRule="auto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Institute of Sport for Peace, Education,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Empowerment and Development (SPEED) (Incorporation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486" w:after="204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rporation shall be deemed to be a volun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 within the meaning, an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the Voluntary Social Services Organiz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at Act shall apply to and in relati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ment of the affair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general objects for which the Corporation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: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 increase performance of Sri Lanka and Sou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ian nations in International sporting events b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20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ing a platform for the upholding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nciples and values of Olympism and to suppo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lympic mov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ptimize the potential of sport for contributing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national and regional peace building and conflict</w:t>
            </w:r>
          </w:p>
        </w:tc>
      </w:tr>
    </w:tbl>
    <w:p>
      <w:pPr>
        <w:autoSpaceDN w:val="0"/>
        <w:autoSpaceDE w:val="0"/>
        <w:widowControl/>
        <w:spacing w:line="252" w:lineRule="auto" w:before="8" w:after="20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vention and to achieve internationally agre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elopment goals by using sport as a tool for pea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ducation and social integration under Sport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velopment and Pea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professional, traditional and recreational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port in Sri Lanka through creating acces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ources, services and facilities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mote gender equality and the empower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omen through suporting their career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cement in sport, in particular their progre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gh performance in international sporting events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dvance the use of sport as a vehicle to promo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lth and prevent drug abuse through phys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ducation, foster the inclusion and well-being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with disabilities and facilitate so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sion of marginalized group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98" w:val="left"/>
          <w:tab w:pos="6494" w:val="left"/>
        </w:tabs>
        <w:autoSpaceDE w:val="0"/>
        <w:widowControl/>
        <w:spacing w:line="247" w:lineRule="auto" w:before="0" w:after="0"/>
        <w:ind w:left="1830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Institute of Sport for Peace, Educ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mpowerment and Development (SPEED) (Incorporation)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47" w:lineRule="auto" w:before="484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vide resources, services and facilities to e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ginalized South Asian sports men and wo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rsue and achieve excellence in sport wh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so furthering their educational and voc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kills and other aspects of their pers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elopment; and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47" w:lineRule="auto" w:before="254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reate a South Asian Knowledge Centre for S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research and development facilities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orts science, sports medicine, physical edu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ports engineering.</w:t>
      </w:r>
    </w:p>
    <w:p>
      <w:pPr>
        <w:autoSpaceDN w:val="0"/>
        <w:autoSpaceDE w:val="0"/>
        <w:widowControl/>
        <w:spacing w:line="247" w:lineRule="auto" w:before="25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the Corporation shall ensure that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shall be carried out without any distinction </w:t>
      </w:r>
      <w:r>
        <w:rPr>
          <w:rFonts w:ascii="Times" w:hAnsi="Times" w:eastAsia="Times"/>
          <w:b w:val="0"/>
          <w:i w:val="0"/>
          <w:color w:val="000000"/>
          <w:sz w:val="20"/>
        </w:rPr>
        <w:t>based on race, religion, language, caste, sex, polit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inion, place of birth or and of such grounds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Corporation shall be carried out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manner so as not to create any conflict betwee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ensure no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flict with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 of the Corporation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 of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ry or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of any Provincial Council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</w:tbl>
    <w:p>
      <w:pPr>
        <w:autoSpaceDN w:val="0"/>
        <w:autoSpaceDE w:val="0"/>
        <w:widowControl/>
        <w:spacing w:line="247" w:lineRule="auto" w:before="0" w:after="106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r Provi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,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and administration of the affairs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ffairs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shall be carried out by Governig Counci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Council”) consisting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mber of office bearers as may be specified by the rul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de under section 7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Governing Council of the Insitute that hol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on 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hall function as the Counci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until the first Council is appointed or el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manner provided for by rules made under section 7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28" w:val="left"/>
          <w:tab w:pos="2462" w:val="left"/>
        </w:tabs>
        <w:autoSpaceDE w:val="0"/>
        <w:widowControl/>
        <w:spacing w:line="247" w:lineRule="auto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Institute of Sport for Peace, Education,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Empowerment and Development (SPEED) (Incorporation)</w:t>
      </w:r>
    </w:p>
    <w:p>
      <w:pPr>
        <w:autoSpaceDN w:val="0"/>
        <w:autoSpaceDE w:val="0"/>
        <w:widowControl/>
        <w:spacing w:line="245" w:lineRule="auto" w:before="484" w:after="0"/>
        <w:ind w:left="1702" w:right="2516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irst Council of the Corpora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9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Council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atrons and advisors, shall be appointed or elected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ree years and any such office bearer, patr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sor shall be eligible for re-appointment or re-el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ter lapse of the said period of three years.</w:t>
      </w:r>
    </w:p>
    <w:p>
      <w:pPr>
        <w:autoSpaceDN w:val="0"/>
        <w:autoSpaceDE w:val="0"/>
        <w:widowControl/>
        <w:spacing w:line="235" w:lineRule="auto" w:before="254" w:after="6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n the event of a vacancy occurring due to the death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ignation, incapacity or removal from office of an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arer, the Council shall having regard to the rules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, elect or appoint a person to fill such vacancy.</w:t>
      </w:r>
    </w:p>
    <w:p>
      <w:pPr>
        <w:autoSpaceDN w:val="0"/>
        <w:autoSpaceDE w:val="0"/>
        <w:widowControl/>
        <w:spacing w:line="245" w:lineRule="auto" w:before="254" w:after="6"/>
        <w:ind w:left="1704" w:right="2448" w:firstLine="35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hall hold office only for the unexpired portion of the te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ffice of the member whom he succeeds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and execute all such acts and matters as are 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esirable for the promotion or furtherance of the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rporation or any one of them, inclu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wer:—</w:t>
      </w:r>
    </w:p>
    <w:p>
      <w:pPr>
        <w:autoSpaceDN w:val="0"/>
        <w:autoSpaceDE w:val="0"/>
        <w:widowControl/>
        <w:spacing w:line="245" w:lineRule="auto" w:before="254" w:after="6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rchase, acquire rent, construct, renov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lands or buildings which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quired for the pruposes of the Corporation an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al with or dispose of the same as may be deem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dient with a view to promoting the objects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rpora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rganize programs and events pertaining to s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port related areas;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nter into and perform or carry out, whether direc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through any officer or agent authorized in tha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98" w:val="left"/>
          <w:tab w:pos="6494" w:val="left"/>
        </w:tabs>
        <w:autoSpaceDE w:val="0"/>
        <w:widowControl/>
        <w:spacing w:line="247" w:lineRule="auto" w:before="0" w:after="0"/>
        <w:ind w:left="1830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Institute of Sport for Peace, Educ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mpowerment and Development (SPEED) (Incorporation)</w:t>
      </w:r>
    </w:p>
    <w:p>
      <w:pPr>
        <w:autoSpaceDN w:val="0"/>
        <w:autoSpaceDE w:val="0"/>
        <w:widowControl/>
        <w:spacing w:line="247" w:lineRule="auto" w:before="48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by the Corporation, all such contrac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 be necessary for the attai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bjects or the exercise of the power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45" w:lineRule="auto" w:before="238" w:after="0"/>
        <w:ind w:left="152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borrow or raise funds with or without securi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in cash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ind:</w:t>
      </w:r>
    </w:p>
    <w:p>
      <w:pPr>
        <w:autoSpaceDN w:val="0"/>
        <w:autoSpaceDE w:val="0"/>
        <w:widowControl/>
        <w:spacing w:line="245" w:lineRule="auto" w:before="242" w:after="4"/>
        <w:ind w:left="2518" w:right="2304" w:firstLine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uncil shall obtain the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ritten approval of the Department of Exter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ources of the Ministry of the Minister assig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ject of Finance, in respect of all foreign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rants, gifts or donations made to the Corporation;</w:t>
      </w:r>
    </w:p>
    <w:p>
      <w:pPr>
        <w:autoSpaceDN w:val="0"/>
        <w:autoSpaceDE w:val="0"/>
        <w:widowControl/>
        <w:spacing w:line="235" w:lineRule="auto" w:before="242" w:after="4"/>
        <w:ind w:left="21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o make, draw, accept, discount, endorse, negotiat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y, sell and issue bills of exchange, chequ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issory notes and other negotiable instrument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, maintain and close accou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any bank;</w:t>
      </w:r>
    </w:p>
    <w:p>
      <w:pPr>
        <w:autoSpaceDN w:val="0"/>
        <w:autoSpaceDE w:val="0"/>
        <w:widowControl/>
        <w:spacing w:line="235" w:lineRule="auto" w:before="242" w:after="2"/>
        <w:ind w:left="22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to invest any funds that are not immediately requi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purposes of the Corporation, in such mann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Council may determine;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0"/>
        <w:ind w:left="251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accept, execute, perform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 any lawful turst or any real or pers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ith a view to promoting the objec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roation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45" w:lineRule="auto" w:before="23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ppoint, employ, dismiss or terminate the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Corpora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Corporation;</w:t>
      </w:r>
    </w:p>
    <w:p>
      <w:pPr>
        <w:autoSpaceDN w:val="0"/>
        <w:tabs>
          <w:tab w:pos="2218" w:val="left"/>
          <w:tab w:pos="2518" w:val="left"/>
        </w:tabs>
        <w:autoSpaceDE w:val="0"/>
        <w:widowControl/>
        <w:spacing w:line="247" w:lineRule="auto" w:before="226" w:after="0"/>
        <w:ind w:left="14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o organize lectures, seminars conferenc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nts with a view to promoting the objectiv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rpor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28" w:val="left"/>
          <w:tab w:pos="2462" w:val="left"/>
        </w:tabs>
        <w:autoSpaceDE w:val="0"/>
        <w:widowControl/>
        <w:spacing w:line="247" w:lineRule="auto" w:before="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6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Institute of Sport for Peace, Education,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Empowerment and Development (SPEED) (Incorporation)</w:t>
      </w:r>
    </w:p>
    <w:p>
      <w:pPr>
        <w:autoSpaceDN w:val="0"/>
        <w:autoSpaceDE w:val="0"/>
        <w:widowControl/>
        <w:spacing w:line="245" w:lineRule="auto" w:before="484" w:after="0"/>
        <w:ind w:left="242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liaise, co-ordinate and enter into bin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with other local and foreign institu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aving similar objects to that of the Corporation;</w:t>
      </w:r>
    </w:p>
    <w:p>
      <w:pPr>
        <w:autoSpaceDN w:val="0"/>
        <w:tabs>
          <w:tab w:pos="2094" w:val="left"/>
          <w:tab w:pos="2422" w:val="left"/>
        </w:tabs>
        <w:autoSpaceDE w:val="0"/>
        <w:widowControl/>
        <w:spacing w:line="245" w:lineRule="auto" w:before="242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train personnel in Sri Lanka or abroa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s of the Corporation;</w:t>
      </w:r>
    </w:p>
    <w:p>
      <w:pPr>
        <w:autoSpaceDN w:val="0"/>
        <w:autoSpaceDE w:val="0"/>
        <w:widowControl/>
        <w:spacing w:line="245" w:lineRule="auto" w:before="240" w:after="0"/>
        <w:ind w:left="242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gage in all other activities as are necessa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for the proper and effective carrying o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objects of the Corporation; and</w:t>
      </w:r>
    </w:p>
    <w:p>
      <w:pPr>
        <w:autoSpaceDN w:val="0"/>
        <w:autoSpaceDE w:val="0"/>
        <w:widowControl/>
        <w:spacing w:line="238" w:lineRule="auto" w:before="240" w:after="4"/>
        <w:ind w:left="20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) to sign agreements, MOU’s and statements with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ors in Sri Lanka or abroad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Corporation and by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jority of not less than two-thirds of the members present </w:t>
      </w:r>
      <w:r>
        <w:rPr>
          <w:rFonts w:ascii="Times" w:hAnsi="Times" w:eastAsia="Times"/>
          <w:b w:val="0"/>
          <w:i w:val="0"/>
          <w:color w:val="221F1F"/>
          <w:sz w:val="20"/>
        </w:rPr>
        <w:t>and voting, to make rules, not inconsistent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is Act or any other written law, for all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 matters:—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hip, admission,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the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Council or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tion of or removal from office of office bearer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of appointment, powers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ctions and duties of the various officers, agent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39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servants of the Corpora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for the summo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holding of meetings of the Council or any sub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 thereof, notices and agenda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4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etings, the quorum and the conduct of busin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a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98" w:val="left"/>
          <w:tab w:pos="6494" w:val="left"/>
        </w:tabs>
        <w:autoSpaceDE w:val="0"/>
        <w:widowControl/>
        <w:spacing w:line="247" w:lineRule="auto" w:before="0" w:after="0"/>
        <w:ind w:left="1830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Institute of Sport for Peace, Educ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mpowerment and Development (SPEED) (Incorporation)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49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s and disqualifications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 of the Council and the Corporation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7" w:lineRule="auto" w:before="264" w:after="206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 the management of the affairs of the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ration and the accomplishment of its’ o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dissolution of the Corporation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52" w:lineRule="auto" w:before="26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Corporation may be amend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 manner, as a rule made under subsection (1)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.</w:t>
      </w:r>
    </w:p>
    <w:p>
      <w:pPr>
        <w:autoSpaceDN w:val="0"/>
        <w:tabs>
          <w:tab w:pos="1996" w:val="left"/>
        </w:tabs>
        <w:autoSpaceDE w:val="0"/>
        <w:widowControl/>
        <w:spacing w:line="247" w:lineRule="auto" w:before="264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Corporation shall at all times be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rules of the Corporation.</w:t>
      </w:r>
    </w:p>
    <w:p>
      <w:pPr>
        <w:autoSpaceDN w:val="0"/>
        <w:autoSpaceDE w:val="0"/>
        <w:widowControl/>
        <w:spacing w:line="235" w:lineRule="auto" w:before="266" w:after="6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The rules made under subsection (1) shall be publish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357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shall maintain a register of members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1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, bequest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8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, subscription, contribution, fees or grant for an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the Corporation shall be deposited in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ore banks approved by the Council to the credit of </w:t>
      </w:r>
      <w:r>
        <w:rPr>
          <w:rFonts w:ascii="Times" w:hAnsi="Times" w:eastAsia="Times"/>
          <w:b w:val="0"/>
          <w:i w:val="0"/>
          <w:color w:val="221F1F"/>
          <w:sz w:val="20"/>
        </w:rPr>
        <w:t>the Corpora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4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, all sums of mo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the exercise, performance and discharge of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under the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28" w:val="left"/>
          <w:tab w:pos="2462" w:val="left"/>
        </w:tabs>
        <w:autoSpaceDE w:val="0"/>
        <w:widowControl/>
        <w:spacing w:line="247" w:lineRule="auto" w:before="0" w:after="42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8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Institute of Sport for Peace, Education,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Empowerment and Development (SPEED)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  <w:tr>
        <w:trPr>
          <w:trHeight w:hRule="exact" w:val="30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19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rporation shall cause proper accounts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autoSpaceDN w:val="0"/>
        <w:autoSpaceDE w:val="0"/>
        <w:widowControl/>
        <w:spacing w:line="247" w:lineRule="auto" w:before="24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Corporation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 by the Auditor General or a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Auditor General in terms of Article 154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nstit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4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For the purposes of this section "qualified auditor"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–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individual who, being a member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issu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p>
      <w:pPr>
        <w:autoSpaceDN w:val="0"/>
        <w:tabs>
          <w:tab w:pos="2198" w:val="left"/>
          <w:tab w:pos="2542" w:val="left"/>
        </w:tabs>
        <w:autoSpaceDE w:val="0"/>
        <w:widowControl/>
        <w:spacing w:line="247" w:lineRule="auto" w:before="254" w:after="194"/>
        <w:ind w:left="137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firm of Accountants, each of the resident partn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, being a member of the 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issu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uncil shall prepare a report of th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 of the Corporation for each financial year and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 such report together with the audited statement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 to the Secretary of the Ministry of 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Sport and to the Registra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luntary Social Services Organizations appoint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Voluntary Social Services Organization (Regist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pervision) Act, No. 31 of 1980 before the expi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x months of the year succeeding the year to which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port relat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98" w:val="left"/>
          <w:tab w:pos="6494" w:val="left"/>
        </w:tabs>
        <w:autoSpaceDE w:val="0"/>
        <w:widowControl/>
        <w:spacing w:line="247" w:lineRule="auto" w:before="0" w:after="0"/>
        <w:ind w:left="1830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Institute of Sport for Peace, Educ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mpowerment and Development (SPEED) (Incorporation)</w:t>
      </w:r>
    </w:p>
    <w:p>
      <w:pPr>
        <w:autoSpaceDN w:val="0"/>
        <w:autoSpaceDE w:val="0"/>
        <w:widowControl/>
        <w:spacing w:line="254" w:lineRule="auto" w:before="488" w:after="19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moneys received by the Corporation dur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shall be attached to the report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Institute existing 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immediatly preceding the date of commencemen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shall be paid by the Corporation hereby constitu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e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ll debts due to and subscriptions and contribut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1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yable to the Institute on that day shall be paid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for the purpose of this Act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55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,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able and capable in law to take and hold any property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vable or immovable, which may become vested in it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irtue of any purchase, grant, gift, testementary disposi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wise, and all such property shall be held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0" w:after="17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for the purpose of this Act and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of the Corporation made under section 7, with pow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ll, mortgage, lease, exchange or otherwise dispose of, </w:t>
      </w:r>
      <w:r>
        <w:rPr>
          <w:rFonts w:ascii="Times" w:hAnsi="Times" w:eastAsia="Times"/>
          <w:b w:val="0"/>
          <w:i w:val="0"/>
          <w:color w:val="000000"/>
          <w:sz w:val="20"/>
        </w:rPr>
        <w:t>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Corporation howev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rived shall be applied solely towards the promotion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oney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roperty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jects of the Corporation and no portion thereof shall 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19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id or transferred directly or indirectly by way of dividend, </w:t>
      </w:r>
      <w:r>
        <w:rPr>
          <w:rFonts w:ascii="Times" w:hAnsi="Times" w:eastAsia="Times"/>
          <w:b w:val="0"/>
          <w:i w:val="0"/>
          <w:color w:val="221F1F"/>
          <w:sz w:val="20"/>
        </w:rPr>
        <w:t>bonus or profit to the member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Corporation shall not be affix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of tw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1798" w:right="24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ouncil who shall sign their names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70" w:after="0"/>
        <w:ind w:left="147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Corporation shall be in the custod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ice bearer of the Council as may be decid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28" w:val="left"/>
          <w:tab w:pos="2462" w:val="left"/>
        </w:tabs>
        <w:autoSpaceDE w:val="0"/>
        <w:widowControl/>
        <w:spacing w:line="247" w:lineRule="auto" w:before="0" w:after="42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Institute of Sport for Peace, Education,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Empowerment and Development (SPEED)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Corporation ther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49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ains after the satisfaction of all its debts and liabil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6" w:after="0"/>
        <w:ind w:left="14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any other institution having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to those of the Corporation, and which is by the ru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, prohibited from distributing any income or proper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mong its member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62" w:after="22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immediately before the dissolution 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general meeting by the majority of vot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38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Institute of Sport for Peace, Educati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83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Empowerment and Development (SPEED) (Incorporation)</w:t>
      </w:r>
    </w:p>
    <w:p>
      <w:pPr>
        <w:autoSpaceDN w:val="0"/>
        <w:autoSpaceDE w:val="0"/>
        <w:widowControl/>
        <w:spacing w:line="238" w:lineRule="auto" w:before="8960" w:after="0"/>
        <w:ind w:left="0" w:right="31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